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LANNING AND CONTROL SYSTEMS 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LANNING AND CONTROL SYSTEM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3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ANUFACTURING PLANNING AND CONTROL SYSTEM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